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02C1" w14:textId="4C88DC5D" w:rsidR="00C81A57" w:rsidRPr="00C81A57" w:rsidRDefault="00C81A57" w:rsidP="00C81A57">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lang w:val="es-ES_tradnl"/>
        </w:rPr>
      </w:pPr>
      <w:r w:rsidRPr="00C81A57">
        <w:rPr>
          <w:rFonts w:ascii="Times New Roman" w:eastAsia="Times New Roman" w:hAnsi="Times New Roman" w:cs="Times New Roman"/>
          <w:sz w:val="24"/>
          <w:szCs w:val="24"/>
          <w:bdr w:val="none" w:sz="0" w:space="0" w:color="auto" w:frame="1"/>
          <w:lang w:val="es-ES_tradnl"/>
        </w:rPr>
        <w:t>Domingo De Mujeres</w:t>
      </w:r>
    </w:p>
    <w:p w14:paraId="79C145BA" w14:textId="36680C56" w:rsidR="00C81A57" w:rsidRPr="00C81A57" w:rsidRDefault="00C81A57" w:rsidP="00C81A57">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lang w:val="es-ES_tradnl"/>
        </w:rPr>
      </w:pPr>
      <w:r w:rsidRPr="00C81A57">
        <w:rPr>
          <w:rFonts w:ascii="Times New Roman" w:eastAsia="Times New Roman" w:hAnsi="Times New Roman" w:cs="Times New Roman"/>
          <w:sz w:val="24"/>
          <w:szCs w:val="24"/>
          <w:bdr w:val="none" w:sz="0" w:space="0" w:color="auto" w:frame="1"/>
          <w:lang w:val="es-ES_tradnl"/>
        </w:rPr>
        <w:t>Ceremonia De Reconocimiento De Líderes</w:t>
      </w:r>
    </w:p>
    <w:p w14:paraId="492D250C" w14:textId="168B5179" w:rsidR="00A6203B" w:rsidRPr="00C81A57" w:rsidRDefault="00A6203B" w:rsidP="00C81A57">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lang w:val="es-ES_tradnl"/>
        </w:rPr>
      </w:pPr>
      <w:r w:rsidRPr="00C81A57">
        <w:rPr>
          <w:rFonts w:ascii="Times New Roman" w:eastAsia="Times New Roman" w:hAnsi="Times New Roman" w:cs="Times New Roman"/>
          <w:sz w:val="24"/>
          <w:szCs w:val="24"/>
          <w:bdr w:val="none" w:sz="0" w:space="0" w:color="auto" w:frame="1"/>
          <w:lang w:val="es-ES_tradnl"/>
        </w:rPr>
        <w:t xml:space="preserve">Heather </w:t>
      </w:r>
      <w:proofErr w:type="spellStart"/>
      <w:r w:rsidRPr="00C81A57">
        <w:rPr>
          <w:rFonts w:ascii="Times New Roman" w:eastAsia="Times New Roman" w:hAnsi="Times New Roman" w:cs="Times New Roman"/>
          <w:sz w:val="24"/>
          <w:szCs w:val="24"/>
          <w:bdr w:val="none" w:sz="0" w:space="0" w:color="auto" w:frame="1"/>
          <w:lang w:val="es-ES_tradnl"/>
        </w:rPr>
        <w:t>Hanton</w:t>
      </w:r>
      <w:proofErr w:type="spellEnd"/>
    </w:p>
    <w:p w14:paraId="3D849EE6" w14:textId="19A83011" w:rsidR="00F677F0" w:rsidRPr="00C81A57" w:rsidRDefault="00C81A57"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lang w:val="es-ES_tradnl"/>
        </w:rPr>
      </w:pPr>
      <w:r w:rsidRPr="00C81A57">
        <w:rPr>
          <w:rFonts w:ascii="Times New Roman" w:eastAsia="Times New Roman" w:hAnsi="Times New Roman" w:cs="Times New Roman"/>
          <w:sz w:val="24"/>
          <w:szCs w:val="24"/>
          <w:bdr w:val="none" w:sz="0" w:space="0" w:color="auto" w:frame="1"/>
          <w:lang w:val="es-ES_tradnl"/>
        </w:rPr>
        <w:t xml:space="preserve">Haz Conexiones – La Conexión </w:t>
      </w:r>
      <w:r w:rsidRPr="00C81A57">
        <w:rPr>
          <w:rFonts w:ascii="Times New Roman" w:eastAsia="Times New Roman" w:hAnsi="Times New Roman" w:cs="Times New Roman"/>
          <w:sz w:val="24"/>
          <w:szCs w:val="24"/>
          <w:bdr w:val="none" w:sz="0" w:space="0" w:color="auto" w:frame="1"/>
          <w:lang w:val="es-ES_tradnl"/>
        </w:rPr>
        <w:t>Pastelito</w:t>
      </w:r>
      <w:r w:rsidRPr="00C81A57">
        <w:rPr>
          <w:rFonts w:ascii="Times New Roman" w:eastAsia="Times New Roman" w:hAnsi="Times New Roman" w:cs="Times New Roman"/>
          <w:sz w:val="24"/>
          <w:szCs w:val="24"/>
          <w:bdr w:val="none" w:sz="0" w:space="0" w:color="auto" w:frame="1"/>
          <w:lang w:val="es-ES_tradnl"/>
        </w:rPr>
        <w:t>… ¡Conéctate!</w:t>
      </w:r>
    </w:p>
    <w:p w14:paraId="776EDF19" w14:textId="77777777" w:rsidR="00C81A57" w:rsidRPr="00C81A57" w:rsidRDefault="00C81A57"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bdr w:val="none" w:sz="0" w:space="0" w:color="auto" w:frame="1"/>
          <w:lang w:val="es-ES_tradnl"/>
        </w:rPr>
      </w:pPr>
    </w:p>
    <w:p w14:paraId="143F08C5"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b/>
          <w:bCs/>
          <w:sz w:val="24"/>
          <w:szCs w:val="24"/>
          <w:lang w:val="es-ES_tradnl"/>
        </w:rPr>
      </w:pPr>
      <w:r w:rsidRPr="00C81A57">
        <w:rPr>
          <w:rFonts w:ascii="Times New Roman" w:eastAsia="Times New Roman" w:hAnsi="Times New Roman" w:cs="Times New Roman"/>
          <w:b/>
          <w:bCs/>
          <w:sz w:val="24"/>
          <w:szCs w:val="24"/>
          <w:lang w:val="es-ES_tradnl"/>
        </w:rPr>
        <w:t>Decoración y suministros sugeridos</w:t>
      </w:r>
    </w:p>
    <w:p w14:paraId="5140357F"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Regalos de reconocimiento y certificados para líderes.</w:t>
      </w:r>
    </w:p>
    <w:p w14:paraId="2751315D"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Manteles en colores variados</w:t>
      </w:r>
    </w:p>
    <w:p w14:paraId="70DF89A9"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 xml:space="preserve">Tapetes blancos de </w:t>
      </w:r>
      <w:proofErr w:type="spellStart"/>
      <w:r w:rsidRPr="00C81A57">
        <w:rPr>
          <w:rFonts w:ascii="Times New Roman" w:eastAsia="Times New Roman" w:hAnsi="Times New Roman" w:cs="Times New Roman"/>
          <w:sz w:val="24"/>
          <w:szCs w:val="24"/>
          <w:lang w:val="es-ES_tradnl"/>
        </w:rPr>
        <w:t>Dollar</w:t>
      </w:r>
      <w:proofErr w:type="spellEnd"/>
      <w:r w:rsidRPr="00C81A57">
        <w:rPr>
          <w:rFonts w:ascii="Times New Roman" w:eastAsia="Times New Roman" w:hAnsi="Times New Roman" w:cs="Times New Roman"/>
          <w:sz w:val="24"/>
          <w:szCs w:val="24"/>
          <w:lang w:val="es-ES_tradnl"/>
        </w:rPr>
        <w:t xml:space="preserve"> Store para cada lugar</w:t>
      </w:r>
    </w:p>
    <w:p w14:paraId="4AB1002B" w14:textId="7188BB81"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 xml:space="preserve">Suministros de decoración de </w:t>
      </w:r>
      <w:r w:rsidR="005764DF">
        <w:rPr>
          <w:rFonts w:ascii="Times New Roman" w:eastAsia="Times New Roman" w:hAnsi="Times New Roman" w:cs="Times New Roman"/>
          <w:sz w:val="24"/>
          <w:szCs w:val="24"/>
          <w:lang w:val="es-ES_tradnl"/>
        </w:rPr>
        <w:t>cupcakes</w:t>
      </w:r>
      <w:r w:rsidRPr="00C81A57">
        <w:rPr>
          <w:rFonts w:ascii="Times New Roman" w:eastAsia="Times New Roman" w:hAnsi="Times New Roman" w:cs="Times New Roman"/>
          <w:sz w:val="24"/>
          <w:szCs w:val="24"/>
          <w:lang w:val="es-ES_tradnl"/>
        </w:rPr>
        <w:t xml:space="preserve"> para cada mesa (glaseado, colorante alimentario, soportes para </w:t>
      </w:r>
      <w:proofErr w:type="spellStart"/>
      <w:r w:rsidR="005764DF">
        <w:rPr>
          <w:rFonts w:ascii="Times New Roman" w:eastAsia="Times New Roman" w:hAnsi="Times New Roman" w:cs="Times New Roman"/>
          <w:sz w:val="24"/>
          <w:szCs w:val="24"/>
          <w:lang w:val="es-ES_tradnl"/>
        </w:rPr>
        <w:t>cupcakes</w:t>
      </w:r>
      <w:proofErr w:type="spellEnd"/>
      <w:r w:rsidRPr="00C81A57">
        <w:rPr>
          <w:rFonts w:ascii="Times New Roman" w:eastAsia="Times New Roman" w:hAnsi="Times New Roman" w:cs="Times New Roman"/>
          <w:sz w:val="24"/>
          <w:szCs w:val="24"/>
          <w:lang w:val="es-ES_tradnl"/>
        </w:rPr>
        <w:t>, confeti, adornos)</w:t>
      </w:r>
    </w:p>
    <w:p w14:paraId="0360617E"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Un pastelito sin glasear para cada persona.</w:t>
      </w:r>
    </w:p>
    <w:p w14:paraId="2388D985"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Decore mesas más pequeñas con las fotos y los títulos de los líderes y colóquelas alrededor de la sala.</w:t>
      </w:r>
    </w:p>
    <w:p w14:paraId="0371FFB3" w14:textId="25E90085" w:rsidR="00C00060"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lang w:val="es-ES_tradnl"/>
        </w:rPr>
        <w:t>Suministros para fotomatón</w:t>
      </w:r>
    </w:p>
    <w:p w14:paraId="76C5BA84" w14:textId="77777777" w:rsidR="00C81A57" w:rsidRPr="00C81A57" w:rsidRDefault="00C81A57" w:rsidP="00C81A57">
      <w:pPr>
        <w:shd w:val="clear" w:color="auto" w:fill="FFFFFF"/>
        <w:spacing w:after="0" w:line="240" w:lineRule="auto"/>
        <w:textAlignment w:val="baseline"/>
        <w:outlineLvl w:val="1"/>
        <w:rPr>
          <w:rFonts w:ascii="Times New Roman" w:eastAsia="Times New Roman" w:hAnsi="Times New Roman" w:cs="Times New Roman"/>
          <w:sz w:val="24"/>
          <w:szCs w:val="24"/>
          <w:lang w:val="es-ES_tradnl"/>
        </w:rPr>
      </w:pPr>
    </w:p>
    <w:p w14:paraId="11B3E964" w14:textId="77777777" w:rsidR="00204DFB" w:rsidRDefault="00204DFB" w:rsidP="00C00060">
      <w:pPr>
        <w:shd w:val="clear" w:color="auto" w:fill="FFFFFF"/>
        <w:spacing w:after="0" w:line="240" w:lineRule="auto"/>
        <w:textAlignment w:val="baseline"/>
        <w:rPr>
          <w:rFonts w:ascii="Times New Roman" w:eastAsia="Times New Roman" w:hAnsi="Times New Roman" w:cs="Times New Roman"/>
          <w:b/>
          <w:bCs/>
          <w:sz w:val="24"/>
          <w:szCs w:val="24"/>
          <w:lang w:val="es-ES_tradnl"/>
        </w:rPr>
      </w:pPr>
      <w:r w:rsidRPr="00204DFB">
        <w:rPr>
          <w:rFonts w:ascii="Times New Roman" w:eastAsia="Times New Roman" w:hAnsi="Times New Roman" w:cs="Times New Roman"/>
          <w:b/>
          <w:bCs/>
          <w:sz w:val="24"/>
          <w:szCs w:val="24"/>
          <w:lang w:val="es-ES_tradnl"/>
        </w:rPr>
        <w:t xml:space="preserve">Desafío del mejor tema de </w:t>
      </w:r>
      <w:proofErr w:type="spellStart"/>
      <w:r w:rsidRPr="00204DFB">
        <w:rPr>
          <w:rFonts w:ascii="Times New Roman" w:eastAsia="Times New Roman" w:hAnsi="Times New Roman" w:cs="Times New Roman"/>
          <w:b/>
          <w:bCs/>
          <w:sz w:val="24"/>
          <w:szCs w:val="24"/>
          <w:lang w:val="es-ES_tradnl"/>
        </w:rPr>
        <w:t>cupcakes</w:t>
      </w:r>
      <w:proofErr w:type="spellEnd"/>
    </w:p>
    <w:p w14:paraId="4FD38ABF" w14:textId="37D3C4B7" w:rsidR="00F677F0" w:rsidRDefault="00204DFB" w:rsidP="00C00060">
      <w:pPr>
        <w:shd w:val="clear" w:color="auto" w:fill="FFFFFF"/>
        <w:spacing w:after="0" w:line="240" w:lineRule="auto"/>
        <w:textAlignment w:val="baseline"/>
        <w:rPr>
          <w:rFonts w:ascii="Times New Roman" w:eastAsia="Times New Roman" w:hAnsi="Times New Roman" w:cs="Times New Roman"/>
          <w:sz w:val="24"/>
          <w:szCs w:val="24"/>
          <w:lang w:val="es-ES_tradnl"/>
        </w:rPr>
      </w:pPr>
      <w:r w:rsidRPr="00204DFB">
        <w:rPr>
          <w:rFonts w:ascii="Times New Roman" w:eastAsia="Times New Roman" w:hAnsi="Times New Roman" w:cs="Times New Roman"/>
          <w:sz w:val="24"/>
          <w:szCs w:val="24"/>
          <w:lang w:val="es-ES_tradnl"/>
        </w:rPr>
        <w:t xml:space="preserve">Haga que cada mesa trabaje en equipo para decorar sus </w:t>
      </w:r>
      <w:proofErr w:type="spellStart"/>
      <w:r w:rsidRPr="00204DFB">
        <w:rPr>
          <w:rFonts w:ascii="Times New Roman" w:eastAsia="Times New Roman" w:hAnsi="Times New Roman" w:cs="Times New Roman"/>
          <w:sz w:val="24"/>
          <w:szCs w:val="24"/>
          <w:lang w:val="es-ES_tradnl"/>
        </w:rPr>
        <w:t>cupcakes</w:t>
      </w:r>
      <w:proofErr w:type="spellEnd"/>
      <w:r w:rsidRPr="00204DFB">
        <w:rPr>
          <w:rFonts w:ascii="Times New Roman" w:eastAsia="Times New Roman" w:hAnsi="Times New Roman" w:cs="Times New Roman"/>
          <w:sz w:val="24"/>
          <w:szCs w:val="24"/>
          <w:lang w:val="es-ES_tradnl"/>
        </w:rPr>
        <w:t>. Otorgue premios para cada mesa y declare una mesa ganadora. Los temas posibles incluyen: unicornios, circo, flores, patriótico, bebé, playa, vacaciones, helados, deportes, copos de nieve. Invite a un solista invitado o a un conjunto del cuerpo para que proporcione música de fondo durante el evento. Coloque tarjetas de inicio de conversación en cada mesa.</w:t>
      </w:r>
    </w:p>
    <w:p w14:paraId="522E7752" w14:textId="77777777" w:rsidR="00204DFB" w:rsidRPr="00C81A57" w:rsidRDefault="00204DFB" w:rsidP="00C00060">
      <w:pPr>
        <w:shd w:val="clear" w:color="auto" w:fill="FFFFFF"/>
        <w:spacing w:after="0" w:line="240" w:lineRule="auto"/>
        <w:textAlignment w:val="baseline"/>
        <w:rPr>
          <w:rFonts w:ascii="Times New Roman" w:eastAsia="Times New Roman" w:hAnsi="Times New Roman" w:cs="Times New Roman"/>
          <w:sz w:val="24"/>
          <w:szCs w:val="24"/>
          <w:lang w:val="es-ES_tradnl"/>
        </w:rPr>
      </w:pPr>
    </w:p>
    <w:p w14:paraId="017EB142" w14:textId="00781680" w:rsidR="00F677F0" w:rsidRPr="00C81A57" w:rsidRDefault="00204DFB" w:rsidP="00C00060">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Pr>
          <w:rFonts w:ascii="Times New Roman" w:eastAsia="Times New Roman" w:hAnsi="Times New Roman" w:cs="Times New Roman"/>
          <w:b/>
          <w:bCs/>
          <w:sz w:val="24"/>
          <w:szCs w:val="24"/>
          <w:lang w:val="es-ES_tradnl"/>
        </w:rPr>
        <w:t>Bienvenida</w:t>
      </w:r>
      <w:r w:rsidR="008852C8">
        <w:rPr>
          <w:rFonts w:ascii="Times New Roman" w:eastAsia="Times New Roman" w:hAnsi="Times New Roman" w:cs="Times New Roman"/>
          <w:b/>
          <w:bCs/>
          <w:sz w:val="24"/>
          <w:szCs w:val="24"/>
          <w:lang w:val="es-ES_tradnl"/>
        </w:rPr>
        <w:t xml:space="preserve"> </w:t>
      </w:r>
      <w:r w:rsidR="00B47E92" w:rsidRPr="00C81A57">
        <w:rPr>
          <w:rFonts w:ascii="Times New Roman" w:eastAsia="Times New Roman" w:hAnsi="Times New Roman" w:cs="Times New Roman"/>
          <w:sz w:val="24"/>
          <w:szCs w:val="24"/>
          <w:lang w:val="es-ES_tradnl"/>
        </w:rPr>
        <w:t>(15 minut</w:t>
      </w:r>
      <w:r>
        <w:rPr>
          <w:rFonts w:ascii="Times New Roman" w:eastAsia="Times New Roman" w:hAnsi="Times New Roman" w:cs="Times New Roman"/>
          <w:sz w:val="24"/>
          <w:szCs w:val="24"/>
          <w:lang w:val="es-ES_tradnl"/>
        </w:rPr>
        <w:t>o</w:t>
      </w:r>
      <w:r w:rsidR="00B47E92" w:rsidRPr="00C81A57">
        <w:rPr>
          <w:rFonts w:ascii="Times New Roman" w:eastAsia="Times New Roman" w:hAnsi="Times New Roman" w:cs="Times New Roman"/>
          <w:sz w:val="24"/>
          <w:szCs w:val="24"/>
          <w:lang w:val="es-ES_tradnl"/>
        </w:rPr>
        <w:t>s)</w:t>
      </w:r>
    </w:p>
    <w:p w14:paraId="2856B893" w14:textId="2A5FE9C9" w:rsidR="00C00060" w:rsidRDefault="00204DFB" w:rsidP="00C00060">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204DFB">
        <w:rPr>
          <w:rFonts w:ascii="Times New Roman" w:eastAsia="Times New Roman" w:hAnsi="Times New Roman" w:cs="Times New Roman"/>
          <w:sz w:val="24"/>
          <w:szCs w:val="24"/>
          <w:lang w:val="es-ES_tradnl"/>
        </w:rPr>
        <w:t>¡Bienvenid</w:t>
      </w:r>
      <w:r>
        <w:rPr>
          <w:rFonts w:ascii="Times New Roman" w:eastAsia="Times New Roman" w:hAnsi="Times New Roman" w:cs="Times New Roman"/>
          <w:sz w:val="24"/>
          <w:szCs w:val="24"/>
          <w:lang w:val="es-ES_tradnl"/>
        </w:rPr>
        <w:t>a</w:t>
      </w:r>
      <w:r w:rsidRPr="00204DFB">
        <w:rPr>
          <w:rFonts w:ascii="Times New Roman" w:eastAsia="Times New Roman" w:hAnsi="Times New Roman" w:cs="Times New Roman"/>
          <w:sz w:val="24"/>
          <w:szCs w:val="24"/>
          <w:lang w:val="es-ES_tradnl"/>
        </w:rPr>
        <w:t xml:space="preserve">s a nuestra fiesta de </w:t>
      </w:r>
      <w:proofErr w:type="spellStart"/>
      <w:r w:rsidRPr="00204DFB">
        <w:rPr>
          <w:rFonts w:ascii="Times New Roman" w:eastAsia="Times New Roman" w:hAnsi="Times New Roman" w:cs="Times New Roman"/>
          <w:sz w:val="24"/>
          <w:szCs w:val="24"/>
          <w:lang w:val="es-ES_tradnl"/>
        </w:rPr>
        <w:t>cupcakes</w:t>
      </w:r>
      <w:proofErr w:type="spellEnd"/>
      <w:r w:rsidRPr="00204DFB">
        <w:rPr>
          <w:rFonts w:ascii="Times New Roman" w:eastAsia="Times New Roman" w:hAnsi="Times New Roman" w:cs="Times New Roman"/>
          <w:sz w:val="24"/>
          <w:szCs w:val="24"/>
          <w:lang w:val="es-ES_tradnl"/>
        </w:rPr>
        <w:t xml:space="preserve">! Hay tarjetas de inicio de conversación en cada mesa. Tómese un minuto para conversar entre sí para conocerse mejor. No </w:t>
      </w:r>
      <w:r>
        <w:rPr>
          <w:rFonts w:ascii="Times New Roman" w:eastAsia="Times New Roman" w:hAnsi="Times New Roman" w:cs="Times New Roman"/>
          <w:sz w:val="24"/>
          <w:szCs w:val="24"/>
          <w:lang w:val="es-ES_tradnl"/>
        </w:rPr>
        <w:t>s</w:t>
      </w:r>
      <w:r w:rsidRPr="00204DFB">
        <w:rPr>
          <w:rFonts w:ascii="Times New Roman" w:eastAsia="Times New Roman" w:hAnsi="Times New Roman" w:cs="Times New Roman"/>
          <w:sz w:val="24"/>
          <w:szCs w:val="24"/>
          <w:lang w:val="es-ES_tradnl"/>
        </w:rPr>
        <w:t xml:space="preserve">e coma </w:t>
      </w:r>
      <w:r>
        <w:rPr>
          <w:rFonts w:ascii="Times New Roman" w:eastAsia="Times New Roman" w:hAnsi="Times New Roman" w:cs="Times New Roman"/>
          <w:sz w:val="24"/>
          <w:szCs w:val="24"/>
          <w:lang w:val="es-ES_tradnl"/>
        </w:rPr>
        <w:t>s</w:t>
      </w:r>
      <w:r w:rsidRPr="00204DFB">
        <w:rPr>
          <w:rFonts w:ascii="Times New Roman" w:eastAsia="Times New Roman" w:hAnsi="Times New Roman" w:cs="Times New Roman"/>
          <w:sz w:val="24"/>
          <w:szCs w:val="24"/>
          <w:lang w:val="es-ES_tradnl"/>
        </w:rPr>
        <w:t xml:space="preserve">us </w:t>
      </w:r>
      <w:proofErr w:type="spellStart"/>
      <w:r w:rsidRPr="00204DFB">
        <w:rPr>
          <w:rFonts w:ascii="Times New Roman" w:eastAsia="Times New Roman" w:hAnsi="Times New Roman" w:cs="Times New Roman"/>
          <w:sz w:val="24"/>
          <w:szCs w:val="24"/>
          <w:lang w:val="es-ES_tradnl"/>
        </w:rPr>
        <w:t>cupcakes</w:t>
      </w:r>
      <w:proofErr w:type="spellEnd"/>
      <w:r w:rsidRPr="00204DFB">
        <w:rPr>
          <w:rFonts w:ascii="Times New Roman" w:eastAsia="Times New Roman" w:hAnsi="Times New Roman" w:cs="Times New Roman"/>
          <w:sz w:val="24"/>
          <w:szCs w:val="24"/>
          <w:lang w:val="es-ES_tradnl"/>
        </w:rPr>
        <w:t xml:space="preserve"> todavía. </w:t>
      </w:r>
      <w:proofErr w:type="spellStart"/>
      <w:r w:rsidRPr="00204DFB">
        <w:rPr>
          <w:rFonts w:ascii="Times New Roman" w:eastAsia="Times New Roman" w:hAnsi="Times New Roman" w:cs="Times New Roman"/>
          <w:sz w:val="24"/>
          <w:szCs w:val="24"/>
          <w:lang w:val="es-ES_tradnl"/>
        </w:rPr>
        <w:t>Conéct</w:t>
      </w:r>
      <w:r>
        <w:rPr>
          <w:rFonts w:ascii="Times New Roman" w:eastAsia="Times New Roman" w:hAnsi="Times New Roman" w:cs="Times New Roman"/>
          <w:sz w:val="24"/>
          <w:szCs w:val="24"/>
          <w:lang w:val="es-ES_tradnl"/>
        </w:rPr>
        <w:t>ese</w:t>
      </w:r>
      <w:r w:rsidRPr="00204DFB">
        <w:rPr>
          <w:rFonts w:ascii="Times New Roman" w:eastAsia="Times New Roman" w:hAnsi="Times New Roman" w:cs="Times New Roman"/>
          <w:sz w:val="24"/>
          <w:szCs w:val="24"/>
          <w:lang w:val="es-ES_tradnl"/>
        </w:rPr>
        <w:t>y</w:t>
      </w:r>
      <w:proofErr w:type="spellEnd"/>
      <w:r w:rsidRPr="00204DFB">
        <w:rPr>
          <w:rFonts w:ascii="Times New Roman" w:eastAsia="Times New Roman" w:hAnsi="Times New Roman" w:cs="Times New Roman"/>
          <w:sz w:val="24"/>
          <w:szCs w:val="24"/>
          <w:lang w:val="es-ES_tradnl"/>
        </w:rPr>
        <w:t xml:space="preserve"> disfrut</w:t>
      </w:r>
      <w:r>
        <w:rPr>
          <w:rFonts w:ascii="Times New Roman" w:eastAsia="Times New Roman" w:hAnsi="Times New Roman" w:cs="Times New Roman"/>
          <w:sz w:val="24"/>
          <w:szCs w:val="24"/>
          <w:lang w:val="es-ES_tradnl"/>
        </w:rPr>
        <w:t>e</w:t>
      </w:r>
      <w:r w:rsidRPr="00204DFB">
        <w:rPr>
          <w:rFonts w:ascii="Times New Roman" w:eastAsia="Times New Roman" w:hAnsi="Times New Roman" w:cs="Times New Roman"/>
          <w:sz w:val="24"/>
          <w:szCs w:val="24"/>
          <w:lang w:val="es-ES_tradnl"/>
        </w:rPr>
        <w:t xml:space="preserve"> de la compañía del otro.</w:t>
      </w:r>
    </w:p>
    <w:p w14:paraId="1A16C566" w14:textId="77777777" w:rsidR="00204DFB" w:rsidRPr="00C81A57" w:rsidRDefault="00204DFB" w:rsidP="00C00060">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5BE629C" w14:textId="250BB806" w:rsidR="00F841D4" w:rsidRPr="00C81A57" w:rsidRDefault="00204DFB" w:rsidP="00C00060">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204DFB">
        <w:rPr>
          <w:rFonts w:ascii="Times New Roman" w:eastAsia="Times New Roman" w:hAnsi="Times New Roman" w:cs="Times New Roman"/>
          <w:b/>
          <w:bCs/>
          <w:sz w:val="24"/>
          <w:szCs w:val="24"/>
          <w:lang w:val="es-ES_tradnl"/>
        </w:rPr>
        <w:t xml:space="preserve">Desafío de </w:t>
      </w:r>
      <w:proofErr w:type="spellStart"/>
      <w:r w:rsidRPr="00204DFB">
        <w:rPr>
          <w:rFonts w:ascii="Times New Roman" w:eastAsia="Times New Roman" w:hAnsi="Times New Roman" w:cs="Times New Roman"/>
          <w:b/>
          <w:bCs/>
          <w:sz w:val="24"/>
          <w:szCs w:val="24"/>
          <w:lang w:val="es-ES_tradnl"/>
        </w:rPr>
        <w:t>cupcakes</w:t>
      </w:r>
      <w:proofErr w:type="spellEnd"/>
      <w:r w:rsidRPr="00204DFB">
        <w:rPr>
          <w:rFonts w:ascii="Times New Roman" w:eastAsia="Times New Roman" w:hAnsi="Times New Roman" w:cs="Times New Roman"/>
          <w:b/>
          <w:bCs/>
          <w:sz w:val="24"/>
          <w:szCs w:val="24"/>
          <w:lang w:val="es-ES_tradnl"/>
        </w:rPr>
        <w:t xml:space="preserve"> </w:t>
      </w:r>
      <w:r w:rsidR="00C1311C" w:rsidRPr="00C81A57">
        <w:rPr>
          <w:rFonts w:ascii="Times New Roman" w:eastAsia="Times New Roman" w:hAnsi="Times New Roman" w:cs="Times New Roman"/>
          <w:b/>
          <w:bCs/>
          <w:sz w:val="24"/>
          <w:szCs w:val="24"/>
          <w:lang w:val="es-ES_tradnl"/>
        </w:rPr>
        <w:t>(1</w:t>
      </w:r>
      <w:r w:rsidR="00A0098E" w:rsidRPr="00C81A57">
        <w:rPr>
          <w:rFonts w:ascii="Times New Roman" w:eastAsia="Times New Roman" w:hAnsi="Times New Roman" w:cs="Times New Roman"/>
          <w:b/>
          <w:bCs/>
          <w:sz w:val="24"/>
          <w:szCs w:val="24"/>
          <w:lang w:val="es-ES_tradnl"/>
        </w:rPr>
        <w:t>0-15</w:t>
      </w:r>
      <w:r w:rsidR="00C1311C" w:rsidRPr="00C81A57">
        <w:rPr>
          <w:rFonts w:ascii="Times New Roman" w:eastAsia="Times New Roman" w:hAnsi="Times New Roman" w:cs="Times New Roman"/>
          <w:b/>
          <w:bCs/>
          <w:sz w:val="24"/>
          <w:szCs w:val="24"/>
          <w:lang w:val="es-ES_tradnl"/>
        </w:rPr>
        <w:t xml:space="preserve"> minut</w:t>
      </w:r>
      <w:r>
        <w:rPr>
          <w:rFonts w:ascii="Times New Roman" w:eastAsia="Times New Roman" w:hAnsi="Times New Roman" w:cs="Times New Roman"/>
          <w:b/>
          <w:bCs/>
          <w:sz w:val="24"/>
          <w:szCs w:val="24"/>
          <w:lang w:val="es-ES_tradnl"/>
        </w:rPr>
        <w:t>o</w:t>
      </w:r>
      <w:r w:rsidR="00C1311C" w:rsidRPr="00C81A57">
        <w:rPr>
          <w:rFonts w:ascii="Times New Roman" w:eastAsia="Times New Roman" w:hAnsi="Times New Roman" w:cs="Times New Roman"/>
          <w:b/>
          <w:bCs/>
          <w:sz w:val="24"/>
          <w:szCs w:val="24"/>
          <w:lang w:val="es-ES_tradnl"/>
        </w:rPr>
        <w:t>s)</w:t>
      </w:r>
    </w:p>
    <w:p w14:paraId="7FFD1C94" w14:textId="38DBD2F9" w:rsidR="001C73D7" w:rsidRDefault="00204DFB" w:rsidP="00C00060">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204DFB">
        <w:rPr>
          <w:rFonts w:ascii="Times New Roman" w:eastAsia="Times New Roman" w:hAnsi="Times New Roman" w:cs="Times New Roman"/>
          <w:sz w:val="24"/>
          <w:szCs w:val="24"/>
          <w:lang w:val="es-ES_tradnl"/>
        </w:rPr>
        <w:t>Trabajen junt</w:t>
      </w:r>
      <w:r>
        <w:rPr>
          <w:rFonts w:ascii="Times New Roman" w:eastAsia="Times New Roman" w:hAnsi="Times New Roman" w:cs="Times New Roman"/>
          <w:sz w:val="24"/>
          <w:szCs w:val="24"/>
          <w:lang w:val="es-ES_tradnl"/>
        </w:rPr>
        <w:t>a</w:t>
      </w:r>
      <w:r w:rsidRPr="00204DFB">
        <w:rPr>
          <w:rFonts w:ascii="Times New Roman" w:eastAsia="Times New Roman" w:hAnsi="Times New Roman" w:cs="Times New Roman"/>
          <w:sz w:val="24"/>
          <w:szCs w:val="24"/>
          <w:lang w:val="es-ES_tradnl"/>
        </w:rPr>
        <w:t xml:space="preserve">s como equipo para decorar sus </w:t>
      </w:r>
      <w:proofErr w:type="spellStart"/>
      <w:r w:rsidRPr="00204DFB">
        <w:rPr>
          <w:rFonts w:ascii="Times New Roman" w:eastAsia="Times New Roman" w:hAnsi="Times New Roman" w:cs="Times New Roman"/>
          <w:sz w:val="24"/>
          <w:szCs w:val="24"/>
          <w:lang w:val="es-ES_tradnl"/>
        </w:rPr>
        <w:t>cupcakes</w:t>
      </w:r>
      <w:proofErr w:type="spellEnd"/>
      <w:r w:rsidRPr="00204DFB">
        <w:rPr>
          <w:rFonts w:ascii="Times New Roman" w:eastAsia="Times New Roman" w:hAnsi="Times New Roman" w:cs="Times New Roman"/>
          <w:sz w:val="24"/>
          <w:szCs w:val="24"/>
          <w:lang w:val="es-ES_tradnl"/>
        </w:rPr>
        <w:t xml:space="preserve"> según el tema asignado a su mesa. Tendrá 10 minutos para completar el desafío. Cuando termine el desafío, los jueces se acercarán y observarán tus creaciones. Habrá un premio a los mejores </w:t>
      </w:r>
      <w:proofErr w:type="spellStart"/>
      <w:r w:rsidRPr="00204DFB">
        <w:rPr>
          <w:rFonts w:ascii="Times New Roman" w:eastAsia="Times New Roman" w:hAnsi="Times New Roman" w:cs="Times New Roman"/>
          <w:sz w:val="24"/>
          <w:szCs w:val="24"/>
          <w:lang w:val="es-ES_tradnl"/>
        </w:rPr>
        <w:t>cupcakes</w:t>
      </w:r>
      <w:proofErr w:type="spellEnd"/>
      <w:r w:rsidRPr="00204DFB">
        <w:rPr>
          <w:rFonts w:ascii="Times New Roman" w:eastAsia="Times New Roman" w:hAnsi="Times New Roman" w:cs="Times New Roman"/>
          <w:sz w:val="24"/>
          <w:szCs w:val="24"/>
          <w:lang w:val="es-ES_tradnl"/>
        </w:rPr>
        <w:t xml:space="preserve"> al final del evento.</w:t>
      </w:r>
    </w:p>
    <w:p w14:paraId="07A03B0A" w14:textId="77777777" w:rsidR="00204DFB" w:rsidRPr="00C81A57" w:rsidRDefault="00204DFB" w:rsidP="00C00060">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p>
    <w:p w14:paraId="081AA2EC" w14:textId="7C8F80E5" w:rsidR="00C1311C" w:rsidRPr="00C81A57" w:rsidRDefault="00204DFB" w:rsidP="00C00060">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204DFB">
        <w:rPr>
          <w:rFonts w:ascii="Times New Roman" w:eastAsia="Times New Roman" w:hAnsi="Times New Roman" w:cs="Times New Roman"/>
          <w:b/>
          <w:bCs/>
          <w:sz w:val="24"/>
          <w:szCs w:val="24"/>
          <w:lang w:val="es-ES_tradnl"/>
        </w:rPr>
        <w:t>Reconocimiento de Líderes</w:t>
      </w:r>
      <w:r w:rsidRPr="00204DFB">
        <w:rPr>
          <w:rFonts w:ascii="Times New Roman" w:eastAsia="Times New Roman" w:hAnsi="Times New Roman" w:cs="Times New Roman"/>
          <w:b/>
          <w:bCs/>
          <w:sz w:val="24"/>
          <w:szCs w:val="24"/>
          <w:lang w:val="es-ES_tradnl"/>
        </w:rPr>
        <w:t xml:space="preserve"> </w:t>
      </w:r>
      <w:r w:rsidR="00C1311C" w:rsidRPr="00C81A57">
        <w:rPr>
          <w:rFonts w:ascii="Times New Roman" w:eastAsia="Times New Roman" w:hAnsi="Times New Roman" w:cs="Times New Roman"/>
          <w:sz w:val="24"/>
          <w:szCs w:val="24"/>
          <w:lang w:val="es-ES_tradnl"/>
        </w:rPr>
        <w:t>(15</w:t>
      </w:r>
      <w:r w:rsidR="00A0098E" w:rsidRPr="00C81A57">
        <w:rPr>
          <w:rFonts w:ascii="Times New Roman" w:eastAsia="Times New Roman" w:hAnsi="Times New Roman" w:cs="Times New Roman"/>
          <w:sz w:val="24"/>
          <w:szCs w:val="24"/>
          <w:lang w:val="es-ES_tradnl"/>
        </w:rPr>
        <w:t>-10</w:t>
      </w:r>
      <w:r w:rsidR="00C1311C" w:rsidRPr="00C81A57">
        <w:rPr>
          <w:rFonts w:ascii="Times New Roman" w:eastAsia="Times New Roman" w:hAnsi="Times New Roman" w:cs="Times New Roman"/>
          <w:sz w:val="24"/>
          <w:szCs w:val="24"/>
          <w:lang w:val="es-ES_tradnl"/>
        </w:rPr>
        <w:t xml:space="preserve"> minut</w:t>
      </w:r>
      <w:r>
        <w:rPr>
          <w:rFonts w:ascii="Times New Roman" w:eastAsia="Times New Roman" w:hAnsi="Times New Roman" w:cs="Times New Roman"/>
          <w:sz w:val="24"/>
          <w:szCs w:val="24"/>
          <w:lang w:val="es-ES_tradnl"/>
        </w:rPr>
        <w:t>o</w:t>
      </w:r>
      <w:r w:rsidR="00C1311C" w:rsidRPr="00C81A57">
        <w:rPr>
          <w:rFonts w:ascii="Times New Roman" w:eastAsia="Times New Roman" w:hAnsi="Times New Roman" w:cs="Times New Roman"/>
          <w:sz w:val="24"/>
          <w:szCs w:val="24"/>
          <w:lang w:val="es-ES_tradnl"/>
        </w:rPr>
        <w:t>s)</w:t>
      </w:r>
    </w:p>
    <w:p w14:paraId="498F2F59" w14:textId="355BF933" w:rsidR="00B47E92" w:rsidRDefault="00204DFB" w:rsidP="00B47E92">
      <w:pPr>
        <w:shd w:val="clear" w:color="auto" w:fill="FFFFFF"/>
        <w:spacing w:after="0" w:line="240" w:lineRule="auto"/>
        <w:textAlignment w:val="baseline"/>
        <w:outlineLvl w:val="3"/>
        <w:rPr>
          <w:rFonts w:ascii="Times New Roman" w:eastAsia="Times New Roman" w:hAnsi="Times New Roman" w:cs="Times New Roman"/>
          <w:sz w:val="24"/>
          <w:szCs w:val="24"/>
          <w:bdr w:val="none" w:sz="0" w:space="0" w:color="auto" w:frame="1"/>
          <w:lang w:val="es-ES_tradnl"/>
        </w:rPr>
      </w:pPr>
      <w:r w:rsidRPr="00204DFB">
        <w:rPr>
          <w:rFonts w:ascii="Times New Roman" w:eastAsia="Times New Roman" w:hAnsi="Times New Roman" w:cs="Times New Roman"/>
          <w:sz w:val="24"/>
          <w:szCs w:val="24"/>
          <w:bdr w:val="none" w:sz="0" w:space="0" w:color="auto" w:frame="1"/>
          <w:lang w:val="es-ES_tradnl"/>
        </w:rPr>
        <w:t xml:space="preserve">Esto debe ser manejado tanto por el </w:t>
      </w:r>
      <w:proofErr w:type="gramStart"/>
      <w:r w:rsidRPr="00204DFB">
        <w:rPr>
          <w:rFonts w:ascii="Times New Roman" w:eastAsia="Times New Roman" w:hAnsi="Times New Roman" w:cs="Times New Roman"/>
          <w:sz w:val="24"/>
          <w:szCs w:val="24"/>
          <w:bdr w:val="none" w:sz="0" w:space="0" w:color="auto" w:frame="1"/>
          <w:lang w:val="es-ES_tradnl"/>
        </w:rPr>
        <w:t>Secretario</w:t>
      </w:r>
      <w:proofErr w:type="gramEnd"/>
      <w:r w:rsidRPr="00204DFB">
        <w:rPr>
          <w:rFonts w:ascii="Times New Roman" w:eastAsia="Times New Roman" w:hAnsi="Times New Roman" w:cs="Times New Roman"/>
          <w:sz w:val="24"/>
          <w:szCs w:val="24"/>
          <w:bdr w:val="none" w:sz="0" w:space="0" w:color="auto" w:frame="1"/>
          <w:lang w:val="es-ES_tradnl"/>
        </w:rPr>
        <w:t xml:space="preserve"> de WM como por el Oficial del Cuerpo. Llame a cada persona para que se acerque individualmente y presénteles sus certificados/regalos. Use lo siguiente como guía, pero asegúrese de personalizar este reconocimiento, dando ejemplos específicos de las formas en que cada líder ha demostrado su servicio a Cristo y a los miembros de su grupo.</w:t>
      </w:r>
    </w:p>
    <w:p w14:paraId="2473EA61" w14:textId="77777777" w:rsidR="00204DFB" w:rsidRPr="00C81A57" w:rsidRDefault="00204DFB" w:rsidP="00B47E92">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F8849C5" w14:textId="77777777" w:rsidR="00204DFB" w:rsidRDefault="00204DFB" w:rsidP="00B47E92">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204DFB">
        <w:rPr>
          <w:rFonts w:ascii="Times New Roman" w:eastAsia="Times New Roman" w:hAnsi="Times New Roman" w:cs="Times New Roman"/>
          <w:b/>
          <w:bCs/>
          <w:sz w:val="24"/>
          <w:szCs w:val="24"/>
          <w:lang w:val="es-ES_tradnl"/>
        </w:rPr>
        <w:t>Presidenta de membresía</w:t>
      </w:r>
    </w:p>
    <w:p w14:paraId="5F60D4AC" w14:textId="19491D28" w:rsidR="003F67F0" w:rsidRPr="00C81A57"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Un papel importante de los ministerios de la mujer es mantener la información de los miembros, reclutar e involucrar a los miembros, y ayudarlos a comprender y experimentar los beneficios de pertenecer a esta confraternidad. Usted nos ayuda a mantenernos conectados manteniendo registros detallados de nuestros miembros y estadísticas semanales. Gracias por esta expresión única del amor de Dios por las mujeres de nuestra confraternidad.</w:t>
      </w:r>
    </w:p>
    <w:p w14:paraId="2BE85BB1" w14:textId="77777777" w:rsidR="006F54E8" w:rsidRDefault="006F54E8" w:rsidP="00C00060">
      <w:pPr>
        <w:shd w:val="clear" w:color="auto" w:fill="FFFFFF"/>
        <w:spacing w:after="0" w:line="240" w:lineRule="auto"/>
        <w:textAlignment w:val="baseline"/>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lastRenderedPageBreak/>
        <w:t>Comité de bienvenida/saludadores</w:t>
      </w:r>
    </w:p>
    <w:p w14:paraId="48BC1E70" w14:textId="716BED02" w:rsidR="00F8166B" w:rsidRDefault="006F54E8" w:rsidP="00C00060">
      <w:pPr>
        <w:shd w:val="clear" w:color="auto" w:fill="FFFFFF"/>
        <w:spacing w:after="0" w:line="240" w:lineRule="auto"/>
        <w:textAlignment w:val="baseline"/>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 xml:space="preserve">Otro puesto importante en nuestros Ministerios de la Mujer es la </w:t>
      </w:r>
      <w:proofErr w:type="spellStart"/>
      <w:r w:rsidRPr="006F54E8">
        <w:rPr>
          <w:rFonts w:ascii="Times New Roman" w:eastAsia="Times New Roman" w:hAnsi="Times New Roman" w:cs="Times New Roman"/>
          <w:sz w:val="24"/>
          <w:szCs w:val="24"/>
          <w:lang w:val="es-ES_tradnl"/>
        </w:rPr>
        <w:t>lider</w:t>
      </w:r>
      <w:proofErr w:type="spellEnd"/>
      <w:r w:rsidRPr="006F54E8">
        <w:rPr>
          <w:rFonts w:ascii="Times New Roman" w:eastAsia="Times New Roman" w:hAnsi="Times New Roman" w:cs="Times New Roman"/>
          <w:sz w:val="24"/>
          <w:szCs w:val="24"/>
          <w:lang w:val="es-ES_tradnl"/>
        </w:rPr>
        <w:t xml:space="preserve"> de nuestro Comité de Bienvenida y nuestro equipo de recepcionistas. Es vital que las mujeres se sientan acogidas, conectadas y sepan que pertenecen a nuestro grupo. Como líder de este comité, le agradecemos por organizar a los saludadores cada semana. Tiene la intención de seleccionar a las personas que crearán un ambiente cálido y social para promover la camaradería en nuestra confraternidad. Saludadores, ustedes son las primeras personas que ven las mujeres cuando entran al edificio. Ofreces sonrisas, palabras de bienvenida, apretones de manos y abrazos. Gracias por vuestro ejemplo de hospitalidad y actitud acogedora de amor.</w:t>
      </w:r>
    </w:p>
    <w:p w14:paraId="5470561E" w14:textId="77777777" w:rsidR="006F54E8" w:rsidRPr="00C81A57" w:rsidRDefault="006F54E8" w:rsidP="00C00060">
      <w:pPr>
        <w:shd w:val="clear" w:color="auto" w:fill="FFFFFF"/>
        <w:spacing w:after="0" w:line="240" w:lineRule="auto"/>
        <w:textAlignment w:val="baseline"/>
        <w:rPr>
          <w:rFonts w:ascii="Times New Roman" w:eastAsia="Times New Roman" w:hAnsi="Times New Roman" w:cs="Times New Roman"/>
          <w:sz w:val="24"/>
          <w:szCs w:val="24"/>
          <w:lang w:val="es-ES_tradnl"/>
        </w:rPr>
      </w:pPr>
    </w:p>
    <w:p w14:paraId="5D090631" w14:textId="235884D1" w:rsidR="006F54E8" w:rsidRDefault="006F54E8" w:rsidP="00B47E92">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Capellana</w:t>
      </w:r>
    </w:p>
    <w:p w14:paraId="6975D2D7" w14:textId="706DB6C9" w:rsidR="00B47E92" w:rsidRDefault="006F54E8" w:rsidP="00B47E92">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Uno de los roles clave para conectarnos es nuestro capellán. Gracias por sus palabras alentadoras y edificantes en los devocionales que ha preparado. Gracias por interceder por nosotros, por acordarte de nosotros en la oración. Nos ayudas a conectarnos con el Padre y entre nosotros. Gracias por su liderazgo espiritual y sensibilidad y por guiarnos hacia una mejor comprensión de quién es Cristo.</w:t>
      </w:r>
    </w:p>
    <w:p w14:paraId="3C0A3F2C" w14:textId="77777777" w:rsidR="006F54E8" w:rsidRPr="00C81A57" w:rsidRDefault="006F54E8" w:rsidP="00B47E92">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5DB019BC" w14:textId="7EF5E823" w:rsidR="006F54E8" w:rsidRDefault="006F54E8" w:rsidP="00C00060">
      <w:pPr>
        <w:shd w:val="clear" w:color="auto" w:fill="FFFFFF"/>
        <w:spacing w:after="0" w:line="240" w:lineRule="auto"/>
        <w:textAlignment w:val="baseline"/>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Sargent</w:t>
      </w:r>
      <w:r>
        <w:rPr>
          <w:rFonts w:ascii="Times New Roman" w:eastAsia="Times New Roman" w:hAnsi="Times New Roman" w:cs="Times New Roman"/>
          <w:b/>
          <w:bCs/>
          <w:sz w:val="24"/>
          <w:szCs w:val="24"/>
          <w:lang w:val="es-ES_tradnl"/>
        </w:rPr>
        <w:t>a</w:t>
      </w:r>
      <w:r w:rsidRPr="006F54E8">
        <w:rPr>
          <w:rFonts w:ascii="Times New Roman" w:eastAsia="Times New Roman" w:hAnsi="Times New Roman" w:cs="Times New Roman"/>
          <w:b/>
          <w:bCs/>
          <w:sz w:val="24"/>
          <w:szCs w:val="24"/>
          <w:lang w:val="es-ES_tradnl"/>
        </w:rPr>
        <w:t xml:space="preserve"> de sol</w:t>
      </w:r>
    </w:p>
    <w:p w14:paraId="66A4ACA0" w14:textId="0459A59C" w:rsidR="002214C6"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Este es un trabajo único en el mantenimiento de nuestra confraternidad. Usted ayuda a nuestros miembros a mantenerse conectados enviando tarjetas de aliento, haciendo llamadas telefónicas, enviando correos electrónicos y haciendo visitas en persona a aquellos que no se encuentran bien o que no pueden asistir por diversas razones. Ustedes son nuestros guerreros de oración residentes. Gracias por tu hermoso testimonio del amor de Dios al compartir ese amor con los demás.</w:t>
      </w:r>
    </w:p>
    <w:p w14:paraId="7E32FCAD" w14:textId="77777777" w:rsidR="006F54E8"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11C3B681" w14:textId="54A6AD66" w:rsidR="002214C6"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Tesorera</w:t>
      </w:r>
    </w:p>
    <w:p w14:paraId="0F10DE7E" w14:textId="5263D5B3" w:rsidR="002214C6"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Un papel menos visible, pero no menos importante: le damos las gracias a nuestro Tesorero. Gracias por su servicio a nosotros manteniendo nuestros registros financieros organizados y ayudándonos a ser buenos administradores de los fondos de Dios. Nos conectas animándonos a usar nuestros recursos para bendecir y servir a los demás.</w:t>
      </w:r>
    </w:p>
    <w:p w14:paraId="5B0A04CC" w14:textId="77777777" w:rsidR="006F54E8"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2A99F03D" w14:textId="77777777" w:rsidR="006F54E8" w:rsidRDefault="006F54E8" w:rsidP="002214C6">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Presidenta del programa y / o comité</w:t>
      </w:r>
    </w:p>
    <w:p w14:paraId="2FC7E9A8" w14:textId="12D8AC3B" w:rsidR="002214C6"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 xml:space="preserve">Nos gustaría dar las gracias a nuestro </w:t>
      </w:r>
      <w:proofErr w:type="gramStart"/>
      <w:r w:rsidRPr="006F54E8">
        <w:rPr>
          <w:rFonts w:ascii="Times New Roman" w:eastAsia="Times New Roman" w:hAnsi="Times New Roman" w:cs="Times New Roman"/>
          <w:sz w:val="24"/>
          <w:szCs w:val="24"/>
          <w:lang w:val="es-ES_tradnl"/>
        </w:rPr>
        <w:t>Presidente</w:t>
      </w:r>
      <w:proofErr w:type="gramEnd"/>
      <w:r w:rsidRPr="006F54E8">
        <w:rPr>
          <w:rFonts w:ascii="Times New Roman" w:eastAsia="Times New Roman" w:hAnsi="Times New Roman" w:cs="Times New Roman"/>
          <w:sz w:val="24"/>
          <w:szCs w:val="24"/>
          <w:lang w:val="es-ES_tradnl"/>
        </w:rPr>
        <w:t>/Comité de Programa. Ha hecho un trabajo increíble al idear formas creativas para mantenernos conectados, creciendo y aprendiendo. Gracias por su visión y liderazgo, por ayudarnos a abordar las necesidades a través de los programas del ministerio de la mujer.</w:t>
      </w:r>
    </w:p>
    <w:p w14:paraId="1D54056A" w14:textId="77777777" w:rsidR="006F54E8"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3CB6CD0A" w14:textId="77777777" w:rsidR="006F54E8" w:rsidRPr="006F54E8" w:rsidRDefault="006F54E8" w:rsidP="006F54E8">
      <w:pPr>
        <w:shd w:val="clear" w:color="auto" w:fill="FFFFFF"/>
        <w:spacing w:after="0" w:line="240" w:lineRule="auto"/>
        <w:textAlignment w:val="baseline"/>
        <w:outlineLvl w:val="3"/>
        <w:rPr>
          <w:rFonts w:ascii="Times New Roman" w:eastAsia="Times New Roman" w:hAnsi="Times New Roman" w:cs="Times New Roman"/>
          <w:i/>
          <w:iCs/>
          <w:sz w:val="24"/>
          <w:szCs w:val="24"/>
          <w:lang w:val="es-ES_tradnl"/>
        </w:rPr>
      </w:pPr>
      <w:r w:rsidRPr="006F54E8">
        <w:rPr>
          <w:rFonts w:ascii="Times New Roman" w:eastAsia="Times New Roman" w:hAnsi="Times New Roman" w:cs="Times New Roman"/>
          <w:b/>
          <w:bCs/>
          <w:sz w:val="24"/>
          <w:szCs w:val="24"/>
          <w:lang w:val="es-ES_tradnl"/>
        </w:rPr>
        <w:t>Líder(es) de grupo de enfoque</w:t>
      </w:r>
      <w:r w:rsidR="003F67F0" w:rsidRPr="00C81A57">
        <w:rPr>
          <w:rFonts w:ascii="Times New Roman" w:eastAsia="Times New Roman" w:hAnsi="Times New Roman" w:cs="Times New Roman"/>
          <w:sz w:val="24"/>
          <w:szCs w:val="24"/>
          <w:lang w:val="es-ES_tradnl"/>
        </w:rPr>
        <w:br/>
      </w:r>
      <w:r w:rsidRPr="006F54E8">
        <w:rPr>
          <w:rFonts w:ascii="Times New Roman" w:eastAsia="Times New Roman" w:hAnsi="Times New Roman" w:cs="Times New Roman"/>
          <w:i/>
          <w:iCs/>
          <w:sz w:val="24"/>
          <w:szCs w:val="24"/>
          <w:lang w:val="es-ES_tradnl"/>
        </w:rPr>
        <w:t>(Si tiene varios grupos de enfoque, llame a cada uno individualmente y sea específico para su liderazgo para su grupo en particular).</w:t>
      </w:r>
    </w:p>
    <w:p w14:paraId="4B262E08" w14:textId="4BE4DFE2" w:rsidR="009027C7" w:rsidRPr="006F54E8"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El próximo líder que nos gustaría reconocer ha sido el responsable del grupo _____. Ella ha traído a otros a su lado para dirigir este grupo y trajo a otros a los ministerios de mujeres a través de su participación. Gracias por ver esta necesidad y por ayudar a otros con su liderazgo.</w:t>
      </w:r>
    </w:p>
    <w:p w14:paraId="5C642D4E" w14:textId="77777777" w:rsidR="006F54E8" w:rsidRDefault="006F54E8" w:rsidP="009027C7">
      <w:pPr>
        <w:shd w:val="clear" w:color="auto" w:fill="FFFFFF"/>
        <w:spacing w:after="0" w:line="240" w:lineRule="auto"/>
        <w:textAlignment w:val="baseline"/>
        <w:rPr>
          <w:rFonts w:ascii="Times New Roman" w:eastAsia="Times New Roman" w:hAnsi="Times New Roman" w:cs="Times New Roman"/>
          <w:b/>
          <w:bCs/>
          <w:sz w:val="24"/>
          <w:szCs w:val="24"/>
          <w:lang w:val="es-ES_tradnl"/>
        </w:rPr>
      </w:pPr>
    </w:p>
    <w:p w14:paraId="168EE856" w14:textId="77777777" w:rsidR="006F54E8" w:rsidRDefault="006F54E8" w:rsidP="002214C6">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Líder de Alcance – Evangelismo</w:t>
      </w:r>
    </w:p>
    <w:p w14:paraId="2BC009B8" w14:textId="355174B2" w:rsidR="002214C6"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lastRenderedPageBreak/>
        <w:t>Gracias por crear programas especiales para atraer a mujeres de la comunidad a nuestra confraternidad del cuerpo. Ayudas a las mujeres a conectarse y encontrar consuelo espiritual, compañerismo y propósito a través del Ejército de Salvación.</w:t>
      </w:r>
    </w:p>
    <w:p w14:paraId="10F69C32" w14:textId="77777777" w:rsidR="006F54E8"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AFC216B" w14:textId="77777777" w:rsidR="006F54E8" w:rsidRDefault="006F54E8" w:rsidP="002214C6">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Apoyo a servicios de hostelería y alimentación</w:t>
      </w:r>
    </w:p>
    <w:p w14:paraId="03674616" w14:textId="77777777" w:rsidR="006F54E8" w:rsidRPr="006F54E8"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Somos muy bendecidos de tener café, té y varios otros refrigerios y refrigerios para nosotros cada semana y para eventos especiales como este. Se dedica mucho trabajo a la configuración, el servicio y la limpieza cada vez que nos reunimos. Queremos agradecer a nuestro jefe de hospitalidad y servicio de alimentos y a los miembros de la tripulación que ayudan con este importante ministerio. Gracias por conectarnos a través de la hospitalidad.</w:t>
      </w:r>
    </w:p>
    <w:p w14:paraId="2BF87D94" w14:textId="77777777" w:rsidR="006F54E8" w:rsidRPr="006F54E8"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DA34FA3" w14:textId="665F0695" w:rsidR="002214C6"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Adicional: Inserte aquí cualquier otro puesto de Oficial Local específico para los Ministerios de la Mujer de su cuerpo.</w:t>
      </w:r>
    </w:p>
    <w:p w14:paraId="668C7A89" w14:textId="77777777" w:rsidR="006F54E8" w:rsidRPr="00C81A57" w:rsidRDefault="006F54E8" w:rsidP="006F54E8">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B2BC27C" w14:textId="77777777" w:rsidR="006F54E8" w:rsidRDefault="006F54E8" w:rsidP="002214C6">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6F54E8">
        <w:rPr>
          <w:rFonts w:ascii="Times New Roman" w:eastAsia="Times New Roman" w:hAnsi="Times New Roman" w:cs="Times New Roman"/>
          <w:b/>
          <w:bCs/>
          <w:sz w:val="24"/>
          <w:szCs w:val="24"/>
          <w:lang w:val="es-ES_tradnl"/>
        </w:rPr>
        <w:t>Secretaria del Ministerio de la Mujer</w:t>
      </w:r>
    </w:p>
    <w:p w14:paraId="6E714FC2" w14:textId="34642986" w:rsidR="002214C6"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 xml:space="preserve">Por último, pero no menos importante, le damos las gracias a nuestra </w:t>
      </w:r>
      <w:proofErr w:type="gramStart"/>
      <w:r w:rsidRPr="006F54E8">
        <w:rPr>
          <w:rFonts w:ascii="Times New Roman" w:eastAsia="Times New Roman" w:hAnsi="Times New Roman" w:cs="Times New Roman"/>
          <w:sz w:val="24"/>
          <w:szCs w:val="24"/>
          <w:lang w:val="es-ES_tradnl"/>
        </w:rPr>
        <w:t>Secretaria</w:t>
      </w:r>
      <w:proofErr w:type="gramEnd"/>
      <w:r w:rsidRPr="006F54E8">
        <w:rPr>
          <w:rFonts w:ascii="Times New Roman" w:eastAsia="Times New Roman" w:hAnsi="Times New Roman" w:cs="Times New Roman"/>
          <w:sz w:val="24"/>
          <w:szCs w:val="24"/>
          <w:lang w:val="es-ES_tradnl"/>
        </w:rPr>
        <w:t xml:space="preserve"> del Ministerio de la Mujer. Nos conectas a todos al fomentar el crecimiento de nuestros programas. Tú nos unes a todos para estar unidos en nuestro propósito de servir a Cristo. Usted ayuda a planificar y coordinar eventos, y nos guía con su ejemplo de servicio. Gracias por su pasión por el crecimiento de las mujeres en nuestro cuerpo y comunidad.</w:t>
      </w:r>
    </w:p>
    <w:p w14:paraId="0199D672" w14:textId="77777777" w:rsidR="006F54E8" w:rsidRPr="00C81A57" w:rsidRDefault="006F54E8" w:rsidP="002214C6">
      <w:pPr>
        <w:shd w:val="clear" w:color="auto" w:fill="FFFFFF"/>
        <w:spacing w:after="0" w:line="240" w:lineRule="auto"/>
        <w:textAlignment w:val="baseline"/>
        <w:outlineLvl w:val="3"/>
        <w:rPr>
          <w:rFonts w:ascii="Times New Roman" w:eastAsia="Times New Roman" w:hAnsi="Times New Roman" w:cs="Times New Roman"/>
          <w:sz w:val="24"/>
          <w:szCs w:val="24"/>
          <w:lang w:val="es-ES_tradnl"/>
        </w:rPr>
      </w:pPr>
    </w:p>
    <w:p w14:paraId="42FFE78E" w14:textId="025E5EDB" w:rsidR="00F677F0" w:rsidRPr="00C81A57" w:rsidRDefault="006F54E8" w:rsidP="00C00060">
      <w:pPr>
        <w:shd w:val="clear" w:color="auto" w:fill="FFFFFF"/>
        <w:spacing w:after="0" w:line="240" w:lineRule="auto"/>
        <w:textAlignment w:val="baseline"/>
        <w:outlineLvl w:val="3"/>
        <w:rPr>
          <w:rFonts w:ascii="Times New Roman" w:eastAsia="Times New Roman" w:hAnsi="Times New Roman" w:cs="Times New Roman"/>
          <w:b/>
          <w:bCs/>
          <w:sz w:val="24"/>
          <w:szCs w:val="24"/>
          <w:lang w:val="es-ES_tradnl"/>
        </w:rPr>
      </w:pPr>
      <w:r w:rsidRPr="00C81A57">
        <w:rPr>
          <w:rFonts w:ascii="Times New Roman" w:eastAsia="Times New Roman" w:hAnsi="Times New Roman" w:cs="Times New Roman"/>
          <w:b/>
          <w:bCs/>
          <w:sz w:val="24"/>
          <w:szCs w:val="24"/>
          <w:lang w:val="es-ES_tradnl"/>
        </w:rPr>
        <w:t>Conclusión</w:t>
      </w:r>
    </w:p>
    <w:p w14:paraId="2AD998EC" w14:textId="1EF75A9D" w:rsidR="00C95C51" w:rsidRDefault="006F54E8" w:rsidP="00C00060">
      <w:pPr>
        <w:shd w:val="clear" w:color="auto" w:fill="FFFFFF"/>
        <w:spacing w:after="0" w:line="240" w:lineRule="auto"/>
        <w:textAlignment w:val="baseline"/>
        <w:rPr>
          <w:rFonts w:ascii="Times New Roman" w:eastAsia="Times New Roman" w:hAnsi="Times New Roman" w:cs="Times New Roman"/>
          <w:sz w:val="24"/>
          <w:szCs w:val="24"/>
          <w:lang w:val="es-ES_tradnl"/>
        </w:rPr>
      </w:pPr>
      <w:r w:rsidRPr="006F54E8">
        <w:rPr>
          <w:rFonts w:ascii="Times New Roman" w:eastAsia="Times New Roman" w:hAnsi="Times New Roman" w:cs="Times New Roman"/>
          <w:sz w:val="24"/>
          <w:szCs w:val="24"/>
          <w:lang w:val="es-ES_tradnl"/>
        </w:rPr>
        <w:t>Gracias a todos por su maravilloso amor y apoyo a los Ministerios de la Mujer. Estamos muy agradecidos por ustedes, nuestros miembros, que asisten fielmente a cada uno de nuestros programas mientras juntos brindamos honor y gloria a Dios.</w:t>
      </w:r>
    </w:p>
    <w:p w14:paraId="125C0218" w14:textId="77777777" w:rsidR="006F54E8" w:rsidRPr="00C81A57" w:rsidRDefault="006F54E8" w:rsidP="00C0006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val="es-ES_tradnl"/>
        </w:rPr>
      </w:pPr>
    </w:p>
    <w:p w14:paraId="66E69A07" w14:textId="0FFA2F2E" w:rsidR="00F677F0" w:rsidRPr="00C81A57" w:rsidRDefault="006F54E8" w:rsidP="00C0006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s-ES_tradnl"/>
        </w:rPr>
      </w:pPr>
      <w:r>
        <w:rPr>
          <w:rFonts w:ascii="Times New Roman" w:eastAsia="Times New Roman" w:hAnsi="Times New Roman" w:cs="Times New Roman"/>
          <w:b/>
          <w:bCs/>
          <w:sz w:val="24"/>
          <w:szCs w:val="24"/>
          <w:bdr w:val="none" w:sz="0" w:space="0" w:color="auto" w:frame="1"/>
          <w:lang w:val="es-ES_tradnl"/>
        </w:rPr>
        <w:t xml:space="preserve">Oración de Dedicación </w:t>
      </w:r>
    </w:p>
    <w:p w14:paraId="5BC638F6" w14:textId="79F151A3" w:rsidR="000B0358" w:rsidRPr="00C81A57" w:rsidRDefault="006F54E8" w:rsidP="00C00060">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onéctate!</w:t>
      </w:r>
    </w:p>
    <w:p w14:paraId="5C158015" w14:textId="358306F0" w:rsidR="002214C6" w:rsidRPr="00C81A57" w:rsidRDefault="006F54E8" w:rsidP="002214C6">
      <w:pPr>
        <w:shd w:val="clear" w:color="auto" w:fill="FFFFFF"/>
        <w:spacing w:after="0" w:line="240" w:lineRule="auto"/>
        <w:jc w:val="center"/>
        <w:textAlignment w:val="baseline"/>
        <w:outlineLvl w:val="3"/>
        <w:rPr>
          <w:rFonts w:ascii="Times New Roman" w:eastAsia="Times New Roman" w:hAnsi="Times New Roman" w:cs="Times New Roman"/>
          <w:sz w:val="24"/>
          <w:szCs w:val="24"/>
          <w:lang w:val="es-ES_tradnl"/>
        </w:rPr>
      </w:pPr>
      <w:r w:rsidRPr="00C81A57">
        <w:rPr>
          <w:rFonts w:ascii="Times New Roman" w:eastAsia="Times New Roman" w:hAnsi="Times New Roman" w:cs="Times New Roman"/>
          <w:sz w:val="24"/>
          <w:szCs w:val="24"/>
          <w:bdr w:val="none" w:sz="0" w:space="0" w:color="auto" w:frame="1"/>
          <w:lang w:val="es-ES_tradnl"/>
        </w:rPr>
        <w:t>Devocional</w:t>
      </w:r>
      <w:r w:rsidR="002214C6" w:rsidRPr="00C81A57">
        <w:rPr>
          <w:rFonts w:ascii="Times New Roman" w:eastAsia="Times New Roman" w:hAnsi="Times New Roman" w:cs="Times New Roman"/>
          <w:sz w:val="24"/>
          <w:szCs w:val="24"/>
          <w:bdr w:val="none" w:sz="0" w:space="0" w:color="auto" w:frame="1"/>
          <w:lang w:val="es-ES_tradnl"/>
        </w:rPr>
        <w:t xml:space="preserve"> </w:t>
      </w:r>
      <w:r w:rsidR="002214C6" w:rsidRPr="00C81A57">
        <w:rPr>
          <w:rFonts w:ascii="Times New Roman" w:eastAsia="Times New Roman" w:hAnsi="Times New Roman" w:cs="Times New Roman"/>
          <w:sz w:val="24"/>
          <w:szCs w:val="24"/>
          <w:lang w:val="es-ES_tradnl"/>
        </w:rPr>
        <w:t>(10 minutes)</w:t>
      </w:r>
    </w:p>
    <w:p w14:paraId="16948DED" w14:textId="77777777" w:rsidR="002214C6" w:rsidRPr="00C81A57" w:rsidRDefault="002214C6" w:rsidP="00C00060">
      <w:pPr>
        <w:shd w:val="clear" w:color="auto" w:fill="FFFFFF"/>
        <w:spacing w:after="0" w:line="240" w:lineRule="auto"/>
        <w:jc w:val="center"/>
        <w:textAlignment w:val="baseline"/>
        <w:outlineLvl w:val="2"/>
        <w:rPr>
          <w:rFonts w:ascii="Times New Roman" w:eastAsia="Times New Roman" w:hAnsi="Times New Roman" w:cs="Times New Roman"/>
          <w:sz w:val="24"/>
          <w:szCs w:val="24"/>
          <w:lang w:val="es-ES_tradnl"/>
        </w:rPr>
      </w:pPr>
    </w:p>
    <w:p w14:paraId="7DF38E0C"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Y sabemos que Dios dispone todas las cosas para el bien de los que le aman, los que han sido llamados conforme a su propósito” (Rom. 8:28).</w:t>
      </w:r>
    </w:p>
    <w:p w14:paraId="039D639D"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48033E40"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 xml:space="preserve">¿Has visto el Great British </w:t>
      </w:r>
      <w:proofErr w:type="spellStart"/>
      <w:r w:rsidRPr="005764DF">
        <w:rPr>
          <w:rStyle w:val="bibleverseref"/>
          <w:rFonts w:ascii="Times New Roman" w:hAnsi="Times New Roman" w:cs="Times New Roman"/>
          <w:sz w:val="24"/>
          <w:szCs w:val="24"/>
          <w:shd w:val="clear" w:color="auto" w:fill="FFFFFF"/>
          <w:lang w:val="es-ES_tradnl"/>
        </w:rPr>
        <w:t>Baking</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gramStart"/>
      <w:r w:rsidRPr="005764DF">
        <w:rPr>
          <w:rStyle w:val="bibleverseref"/>
          <w:rFonts w:ascii="Times New Roman" w:hAnsi="Times New Roman" w:cs="Times New Roman"/>
          <w:sz w:val="24"/>
          <w:szCs w:val="24"/>
          <w:shd w:val="clear" w:color="auto" w:fill="FFFFFF"/>
          <w:lang w:val="es-ES_tradnl"/>
        </w:rPr>
        <w:t>Show</w:t>
      </w:r>
      <w:proofErr w:type="gramEnd"/>
      <w:r w:rsidRPr="005764DF">
        <w:rPr>
          <w:rStyle w:val="bibleverseref"/>
          <w:rFonts w:ascii="Times New Roman" w:hAnsi="Times New Roman" w:cs="Times New Roman"/>
          <w:sz w:val="24"/>
          <w:szCs w:val="24"/>
          <w:shd w:val="clear" w:color="auto" w:fill="FFFFFF"/>
          <w:lang w:val="es-ES_tradnl"/>
        </w:rPr>
        <w:t xml:space="preserve">? Esta es una serie de televisión que presenta a algunos de los mejores panaderos del Reino Unido. Se reúnen en una tienda de campaña en los terrenos de </w:t>
      </w:r>
      <w:proofErr w:type="spellStart"/>
      <w:r w:rsidRPr="005764DF">
        <w:rPr>
          <w:rStyle w:val="bibleverseref"/>
          <w:rFonts w:ascii="Times New Roman" w:hAnsi="Times New Roman" w:cs="Times New Roman"/>
          <w:sz w:val="24"/>
          <w:szCs w:val="24"/>
          <w:shd w:val="clear" w:color="auto" w:fill="FFFFFF"/>
          <w:lang w:val="es-ES_tradnl"/>
        </w:rPr>
        <w:t>Welford</w:t>
      </w:r>
      <w:proofErr w:type="spellEnd"/>
      <w:r w:rsidRPr="005764DF">
        <w:rPr>
          <w:rStyle w:val="bibleverseref"/>
          <w:rFonts w:ascii="Times New Roman" w:hAnsi="Times New Roman" w:cs="Times New Roman"/>
          <w:sz w:val="24"/>
          <w:szCs w:val="24"/>
          <w:shd w:val="clear" w:color="auto" w:fill="FFFFFF"/>
          <w:lang w:val="es-ES_tradnl"/>
        </w:rPr>
        <w:t xml:space="preserve"> Park en Berkshire, Inglaterra y compiten por el título de </w:t>
      </w:r>
      <w:proofErr w:type="spellStart"/>
      <w:r w:rsidRPr="005764DF">
        <w:rPr>
          <w:rStyle w:val="bibleverseref"/>
          <w:rFonts w:ascii="Times New Roman" w:hAnsi="Times New Roman" w:cs="Times New Roman"/>
          <w:sz w:val="24"/>
          <w:szCs w:val="24"/>
          <w:shd w:val="clear" w:color="auto" w:fill="FFFFFF"/>
          <w:lang w:val="es-ES_tradnl"/>
        </w:rPr>
        <w:t>Champion</w:t>
      </w:r>
      <w:proofErr w:type="spellEnd"/>
      <w:r w:rsidRPr="005764DF">
        <w:rPr>
          <w:rStyle w:val="bibleverseref"/>
          <w:rFonts w:ascii="Times New Roman" w:hAnsi="Times New Roman" w:cs="Times New Roman"/>
          <w:sz w:val="24"/>
          <w:szCs w:val="24"/>
          <w:shd w:val="clear" w:color="auto" w:fill="FFFFFF"/>
          <w:lang w:val="es-ES_tradnl"/>
        </w:rPr>
        <w:t xml:space="preserve"> Baker.</w:t>
      </w:r>
    </w:p>
    <w:p w14:paraId="3F77EA47"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76637524"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 xml:space="preserve">Cada día tienen la tarea de completar tres desafíos de horneado: </w:t>
      </w:r>
      <w:proofErr w:type="spellStart"/>
      <w:r w:rsidRPr="005764DF">
        <w:rPr>
          <w:rStyle w:val="bibleverseref"/>
          <w:rFonts w:ascii="Times New Roman" w:hAnsi="Times New Roman" w:cs="Times New Roman"/>
          <w:sz w:val="24"/>
          <w:szCs w:val="24"/>
          <w:shd w:val="clear" w:color="auto" w:fill="FFFFFF"/>
          <w:lang w:val="es-ES_tradnl"/>
        </w:rPr>
        <w:t>The</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spellStart"/>
      <w:r w:rsidRPr="005764DF">
        <w:rPr>
          <w:rStyle w:val="bibleverseref"/>
          <w:rFonts w:ascii="Times New Roman" w:hAnsi="Times New Roman" w:cs="Times New Roman"/>
          <w:sz w:val="24"/>
          <w:szCs w:val="24"/>
          <w:shd w:val="clear" w:color="auto" w:fill="FFFFFF"/>
          <w:lang w:val="es-ES_tradnl"/>
        </w:rPr>
        <w:t>Signature</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spellStart"/>
      <w:r w:rsidRPr="005764DF">
        <w:rPr>
          <w:rStyle w:val="bibleverseref"/>
          <w:rFonts w:ascii="Times New Roman" w:hAnsi="Times New Roman" w:cs="Times New Roman"/>
          <w:sz w:val="24"/>
          <w:szCs w:val="24"/>
          <w:shd w:val="clear" w:color="auto" w:fill="FFFFFF"/>
          <w:lang w:val="es-ES_tradnl"/>
        </w:rPr>
        <w:t>The</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spellStart"/>
      <w:r w:rsidRPr="005764DF">
        <w:rPr>
          <w:rStyle w:val="bibleverseref"/>
          <w:rFonts w:ascii="Times New Roman" w:hAnsi="Times New Roman" w:cs="Times New Roman"/>
          <w:sz w:val="24"/>
          <w:szCs w:val="24"/>
          <w:shd w:val="clear" w:color="auto" w:fill="FFFFFF"/>
          <w:lang w:val="es-ES_tradnl"/>
        </w:rPr>
        <w:t>Technical</w:t>
      </w:r>
      <w:proofErr w:type="spellEnd"/>
      <w:r w:rsidRPr="005764DF">
        <w:rPr>
          <w:rStyle w:val="bibleverseref"/>
          <w:rFonts w:ascii="Times New Roman" w:hAnsi="Times New Roman" w:cs="Times New Roman"/>
          <w:sz w:val="24"/>
          <w:szCs w:val="24"/>
          <w:shd w:val="clear" w:color="auto" w:fill="FFFFFF"/>
          <w:lang w:val="es-ES_tradnl"/>
        </w:rPr>
        <w:t xml:space="preserve"> y </w:t>
      </w:r>
      <w:proofErr w:type="spellStart"/>
      <w:r w:rsidRPr="005764DF">
        <w:rPr>
          <w:rStyle w:val="bibleverseref"/>
          <w:rFonts w:ascii="Times New Roman" w:hAnsi="Times New Roman" w:cs="Times New Roman"/>
          <w:sz w:val="24"/>
          <w:szCs w:val="24"/>
          <w:shd w:val="clear" w:color="auto" w:fill="FFFFFF"/>
          <w:lang w:val="es-ES_tradnl"/>
        </w:rPr>
        <w:t>The</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gramStart"/>
      <w:r w:rsidRPr="005764DF">
        <w:rPr>
          <w:rStyle w:val="bibleverseref"/>
          <w:rFonts w:ascii="Times New Roman" w:hAnsi="Times New Roman" w:cs="Times New Roman"/>
          <w:sz w:val="24"/>
          <w:szCs w:val="24"/>
          <w:shd w:val="clear" w:color="auto" w:fill="FFFFFF"/>
          <w:lang w:val="es-ES_tradnl"/>
        </w:rPr>
        <w:t>Show</w:t>
      </w:r>
      <w:proofErr w:type="gramEnd"/>
      <w:r w:rsidRPr="005764DF">
        <w:rPr>
          <w:rStyle w:val="bibleverseref"/>
          <w:rFonts w:ascii="Times New Roman" w:hAnsi="Times New Roman" w:cs="Times New Roman"/>
          <w:sz w:val="24"/>
          <w:szCs w:val="24"/>
          <w:shd w:val="clear" w:color="auto" w:fill="FFFFFF"/>
          <w:lang w:val="es-ES_tradnl"/>
        </w:rPr>
        <w:t>-</w:t>
      </w:r>
      <w:proofErr w:type="spellStart"/>
      <w:r w:rsidRPr="005764DF">
        <w:rPr>
          <w:rStyle w:val="bibleverseref"/>
          <w:rFonts w:ascii="Times New Roman" w:hAnsi="Times New Roman" w:cs="Times New Roman"/>
          <w:sz w:val="24"/>
          <w:szCs w:val="24"/>
          <w:shd w:val="clear" w:color="auto" w:fill="FFFFFF"/>
          <w:lang w:val="es-ES_tradnl"/>
        </w:rPr>
        <w:t>stopper</w:t>
      </w:r>
      <w:proofErr w:type="spellEnd"/>
      <w:r w:rsidRPr="005764DF">
        <w:rPr>
          <w:rStyle w:val="bibleverseref"/>
          <w:rFonts w:ascii="Times New Roman" w:hAnsi="Times New Roman" w:cs="Times New Roman"/>
          <w:sz w:val="24"/>
          <w:szCs w:val="24"/>
          <w:shd w:val="clear" w:color="auto" w:fill="FFFFFF"/>
          <w:lang w:val="es-ES_tradnl"/>
        </w:rPr>
        <w:t xml:space="preserve"> </w:t>
      </w:r>
      <w:proofErr w:type="spellStart"/>
      <w:r w:rsidRPr="005764DF">
        <w:rPr>
          <w:rStyle w:val="bibleverseref"/>
          <w:rFonts w:ascii="Times New Roman" w:hAnsi="Times New Roman" w:cs="Times New Roman"/>
          <w:sz w:val="24"/>
          <w:szCs w:val="24"/>
          <w:shd w:val="clear" w:color="auto" w:fill="FFFFFF"/>
          <w:lang w:val="es-ES_tradnl"/>
        </w:rPr>
        <w:t>Challenge</w:t>
      </w:r>
      <w:proofErr w:type="spellEnd"/>
      <w:r w:rsidRPr="005764DF">
        <w:rPr>
          <w:rStyle w:val="bibleverseref"/>
          <w:rFonts w:ascii="Times New Roman" w:hAnsi="Times New Roman" w:cs="Times New Roman"/>
          <w:sz w:val="24"/>
          <w:szCs w:val="24"/>
          <w:shd w:val="clear" w:color="auto" w:fill="FFFFFF"/>
          <w:lang w:val="es-ES_tradnl"/>
        </w:rPr>
        <w:t>. Decir que estos panaderos son probados es quedarse corto. La presión por la perfección es muy alta. Si no se alcanza el resultado deseado, podría significar que están fuera de la carrera por "pastelero estrella" o, peor aún, enviados a casa y perdiendo el título por completo. Muy pocos reciben el codiciado "apretón de manos de Paul Hollywood". Es intenso</w:t>
      </w:r>
    </w:p>
    <w:p w14:paraId="6091CDA1"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548A7486"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lastRenderedPageBreak/>
        <w:t>Todos los panaderos (incluso los campeones) han superado uno o más desafíos. Se basan en recetas y años de práctica. Siguen las instrucciones con mucho cuidado. Si uno o más ingredientes están mal, incluso un poco, podría resultar en un horneado desastroso.</w:t>
      </w:r>
    </w:p>
    <w:p w14:paraId="5EA52D1E"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01C0BC15"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Es posible que la mayoría de nosotros nunca hayamos sido un "panadero estrella", excepto quizás en nuestros hogares. Pero si alguna vez ha intentado hornear algo, sabe que hay muchos pasos involucrados en hacer que una receta se una para crear el producto horneado perfecto, incluida la temperatura correcta, la medición cuidadosa, los ingredientes y el método correctos.</w:t>
      </w:r>
    </w:p>
    <w:p w14:paraId="59FC1F7C"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3850B82F"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Por sí solos, algunos ingredientes tienen un sabor dulce, como el azúcar o la vainilla. Otros tienen un sabor amargo como la sal o el chocolate para hornear. Otros incluso pueden ser dañinos si se comen crudos. Pero cuando los pones todos juntos y los horneas, se conectan y hacen algo increíble. Lo mismo ocurre con nuestras vidas. La Biblia nos dice en Romanos 8:28 que Dios une todas las cosas para algo bueno. Dios es nuestro “Maestro Panadero” y Él obra en nosotros para crear algo maravilloso.</w:t>
      </w:r>
    </w:p>
    <w:p w14:paraId="0BB6AF48"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7A6F0637"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Gracias a Jesús, no tenemos que preocuparnos por la perfección. Su sacrificio en la cruz nos proporciona la perfección necesaria para completar la receta. El Espíritu Santo nos guía a través de los ingredientes dulces y salados de la vida y nos mantiene encaminados durante esos “desafíos técnicos”. Seguir el plan de Dios no significa que no habrá ninguna dificultad o dolor, pero sí significa que podemos confiar en que saldrá bien de él. Nuestro trabajo es mantenernos conectados con Dios a través del estudio de la Biblia y la oración. Nos “conectamos” con Dios para que Él pueda conectar todo en la receta de Su plan para nuestras vidas.</w:t>
      </w:r>
    </w:p>
    <w:p w14:paraId="104E5A81"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28F2B758"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roofErr w:type="gramStart"/>
      <w:r w:rsidRPr="005764DF">
        <w:rPr>
          <w:rStyle w:val="bibleverseref"/>
          <w:rFonts w:ascii="Times New Roman" w:hAnsi="Times New Roman" w:cs="Times New Roman"/>
          <w:sz w:val="24"/>
          <w:szCs w:val="24"/>
          <w:shd w:val="clear" w:color="auto" w:fill="FFFFFF"/>
          <w:lang w:val="es-ES_tradnl"/>
        </w:rPr>
        <w:t>El punto a recordar</w:t>
      </w:r>
      <w:proofErr w:type="gramEnd"/>
      <w:r w:rsidRPr="005764DF">
        <w:rPr>
          <w:rStyle w:val="bibleverseref"/>
          <w:rFonts w:ascii="Times New Roman" w:hAnsi="Times New Roman" w:cs="Times New Roman"/>
          <w:sz w:val="24"/>
          <w:szCs w:val="24"/>
          <w:shd w:val="clear" w:color="auto" w:fill="FFFFFF"/>
          <w:lang w:val="es-ES_tradnl"/>
        </w:rPr>
        <w:t xml:space="preserve"> es que Dios está haciendo el trabajo. Lo “bueno” viene cuando Él combina y conecta todos los “ingredientes” de nuestras vidas: lo bueno, lo malo, lo amargo y lo dulce en un hermoso horneado: Su voluntad perfecta para nuestras vidas. Ese es el último apretón de manos: ¡un “Santo apretón de manos!”</w:t>
      </w:r>
    </w:p>
    <w:p w14:paraId="02707274"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 xml:space="preserve"> </w:t>
      </w:r>
    </w:p>
    <w:p w14:paraId="2EE38A8F"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r w:rsidRPr="005764DF">
        <w:rPr>
          <w:rStyle w:val="bibleverseref"/>
          <w:rFonts w:ascii="Times New Roman" w:hAnsi="Times New Roman" w:cs="Times New Roman"/>
          <w:sz w:val="24"/>
          <w:szCs w:val="24"/>
          <w:shd w:val="clear" w:color="auto" w:fill="FFFFFF"/>
          <w:lang w:val="es-ES_tradnl"/>
        </w:rPr>
        <w:t>Oración final</w:t>
      </w:r>
    </w:p>
    <w:p w14:paraId="6A474F30" w14:textId="77777777" w:rsidR="005764DF" w:rsidRPr="005764DF" w:rsidRDefault="005764DF" w:rsidP="005764DF">
      <w:pPr>
        <w:shd w:val="clear" w:color="auto" w:fill="FFFFFF"/>
        <w:spacing w:after="0" w:line="240" w:lineRule="auto"/>
        <w:textAlignment w:val="baseline"/>
        <w:outlineLvl w:val="2"/>
        <w:rPr>
          <w:rStyle w:val="bibleverseref"/>
          <w:rFonts w:ascii="Times New Roman" w:hAnsi="Times New Roman" w:cs="Times New Roman"/>
          <w:sz w:val="24"/>
          <w:szCs w:val="24"/>
          <w:shd w:val="clear" w:color="auto" w:fill="FFFFFF"/>
          <w:lang w:val="es-ES_tradnl"/>
        </w:rPr>
      </w:pPr>
    </w:p>
    <w:p w14:paraId="763CE6CC" w14:textId="4CB5E0F8" w:rsidR="000B0358" w:rsidRPr="00C81A57" w:rsidRDefault="005764DF" w:rsidP="005764DF">
      <w:pPr>
        <w:shd w:val="clear" w:color="auto" w:fill="FFFFFF"/>
        <w:spacing w:after="0" w:line="240" w:lineRule="auto"/>
        <w:textAlignment w:val="baseline"/>
        <w:outlineLvl w:val="2"/>
        <w:rPr>
          <w:rFonts w:ascii="Times New Roman" w:eastAsia="Times New Roman" w:hAnsi="Times New Roman" w:cs="Times New Roman"/>
          <w:sz w:val="24"/>
          <w:szCs w:val="24"/>
          <w:bdr w:val="none" w:sz="0" w:space="0" w:color="auto" w:frame="1"/>
          <w:lang w:val="es-ES_tradnl"/>
        </w:rPr>
      </w:pPr>
      <w:r w:rsidRPr="005764DF">
        <w:rPr>
          <w:rStyle w:val="bibleverseref"/>
          <w:rFonts w:ascii="Times New Roman" w:hAnsi="Times New Roman" w:cs="Times New Roman"/>
          <w:sz w:val="24"/>
          <w:szCs w:val="24"/>
          <w:shd w:val="clear" w:color="auto" w:fill="FFFFFF"/>
          <w:lang w:val="es-ES_tradnl"/>
        </w:rPr>
        <w:t>Anuncie a los ganadores del desafío de la magdalena.</w:t>
      </w:r>
    </w:p>
    <w:sectPr w:rsidR="000B0358" w:rsidRPr="00C81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F0"/>
    <w:rsid w:val="000173C7"/>
    <w:rsid w:val="00033446"/>
    <w:rsid w:val="00044372"/>
    <w:rsid w:val="00062D35"/>
    <w:rsid w:val="00070246"/>
    <w:rsid w:val="000A7A19"/>
    <w:rsid w:val="000B0358"/>
    <w:rsid w:val="000B63D1"/>
    <w:rsid w:val="000B6E86"/>
    <w:rsid w:val="000F63F8"/>
    <w:rsid w:val="001152ED"/>
    <w:rsid w:val="00127012"/>
    <w:rsid w:val="001576DB"/>
    <w:rsid w:val="00165F04"/>
    <w:rsid w:val="00174432"/>
    <w:rsid w:val="001973D2"/>
    <w:rsid w:val="001C73D7"/>
    <w:rsid w:val="001D7151"/>
    <w:rsid w:val="001E2936"/>
    <w:rsid w:val="001E7CF0"/>
    <w:rsid w:val="00204DFB"/>
    <w:rsid w:val="002214C6"/>
    <w:rsid w:val="002359D1"/>
    <w:rsid w:val="002C3B70"/>
    <w:rsid w:val="002D2C34"/>
    <w:rsid w:val="002D5BA4"/>
    <w:rsid w:val="002D6426"/>
    <w:rsid w:val="002D6F3C"/>
    <w:rsid w:val="002F4FAB"/>
    <w:rsid w:val="00307234"/>
    <w:rsid w:val="00323AB7"/>
    <w:rsid w:val="00326B31"/>
    <w:rsid w:val="003375FA"/>
    <w:rsid w:val="003809EA"/>
    <w:rsid w:val="003A4426"/>
    <w:rsid w:val="003A7048"/>
    <w:rsid w:val="003D1DC5"/>
    <w:rsid w:val="003F67F0"/>
    <w:rsid w:val="00441246"/>
    <w:rsid w:val="00463E8D"/>
    <w:rsid w:val="00472683"/>
    <w:rsid w:val="00484104"/>
    <w:rsid w:val="004C0D62"/>
    <w:rsid w:val="00542A6E"/>
    <w:rsid w:val="00557C41"/>
    <w:rsid w:val="005764DF"/>
    <w:rsid w:val="005905F7"/>
    <w:rsid w:val="00594DE7"/>
    <w:rsid w:val="005A0CE5"/>
    <w:rsid w:val="005A1C18"/>
    <w:rsid w:val="005A73C9"/>
    <w:rsid w:val="005E4135"/>
    <w:rsid w:val="005E4FC6"/>
    <w:rsid w:val="006327AE"/>
    <w:rsid w:val="006C554D"/>
    <w:rsid w:val="006E3FD8"/>
    <w:rsid w:val="006F54E8"/>
    <w:rsid w:val="00704AF2"/>
    <w:rsid w:val="00705F5E"/>
    <w:rsid w:val="00746025"/>
    <w:rsid w:val="00753CD8"/>
    <w:rsid w:val="007C6651"/>
    <w:rsid w:val="007D16DF"/>
    <w:rsid w:val="007D369C"/>
    <w:rsid w:val="007D38A9"/>
    <w:rsid w:val="007E1D24"/>
    <w:rsid w:val="0080139F"/>
    <w:rsid w:val="0084603E"/>
    <w:rsid w:val="00855B98"/>
    <w:rsid w:val="00863DD3"/>
    <w:rsid w:val="00865FF5"/>
    <w:rsid w:val="00874C50"/>
    <w:rsid w:val="008852C8"/>
    <w:rsid w:val="009027C7"/>
    <w:rsid w:val="00904086"/>
    <w:rsid w:val="0091031A"/>
    <w:rsid w:val="00915267"/>
    <w:rsid w:val="0098390D"/>
    <w:rsid w:val="009A01CC"/>
    <w:rsid w:val="009D1B0C"/>
    <w:rsid w:val="009E15F7"/>
    <w:rsid w:val="00A0098E"/>
    <w:rsid w:val="00A6203B"/>
    <w:rsid w:val="00A84911"/>
    <w:rsid w:val="00A91738"/>
    <w:rsid w:val="00AE3076"/>
    <w:rsid w:val="00AE716B"/>
    <w:rsid w:val="00B00328"/>
    <w:rsid w:val="00B108FF"/>
    <w:rsid w:val="00B20CAB"/>
    <w:rsid w:val="00B45298"/>
    <w:rsid w:val="00B47E92"/>
    <w:rsid w:val="00B6181C"/>
    <w:rsid w:val="00B66159"/>
    <w:rsid w:val="00B811BA"/>
    <w:rsid w:val="00B967F3"/>
    <w:rsid w:val="00B97DDA"/>
    <w:rsid w:val="00BB011D"/>
    <w:rsid w:val="00BB3475"/>
    <w:rsid w:val="00BF69C9"/>
    <w:rsid w:val="00C00060"/>
    <w:rsid w:val="00C1311C"/>
    <w:rsid w:val="00C16252"/>
    <w:rsid w:val="00C275CF"/>
    <w:rsid w:val="00C409EA"/>
    <w:rsid w:val="00C81A57"/>
    <w:rsid w:val="00C95C51"/>
    <w:rsid w:val="00CB20F7"/>
    <w:rsid w:val="00CB2C56"/>
    <w:rsid w:val="00CC2E2F"/>
    <w:rsid w:val="00D55F46"/>
    <w:rsid w:val="00D67A0D"/>
    <w:rsid w:val="00DF0828"/>
    <w:rsid w:val="00E570AF"/>
    <w:rsid w:val="00E60046"/>
    <w:rsid w:val="00F123AA"/>
    <w:rsid w:val="00F677F0"/>
    <w:rsid w:val="00F8166B"/>
    <w:rsid w:val="00F8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46FB"/>
  <w15:chartTrackingRefBased/>
  <w15:docId w15:val="{E3123DA2-131F-4575-8D35-DE409408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F0"/>
  </w:style>
  <w:style w:type="paragraph" w:styleId="Heading2">
    <w:name w:val="heading 2"/>
    <w:basedOn w:val="Normal"/>
    <w:link w:val="Heading2Char"/>
    <w:uiPriority w:val="9"/>
    <w:qFormat/>
    <w:rsid w:val="006327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7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2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verseref">
    <w:name w:val="bibleverseref"/>
    <w:basedOn w:val="DefaultParagraphFont"/>
    <w:rsid w:val="000B0358"/>
  </w:style>
  <w:style w:type="paragraph" w:styleId="Revision">
    <w:name w:val="Revision"/>
    <w:hidden/>
    <w:uiPriority w:val="99"/>
    <w:semiHidden/>
    <w:rsid w:val="00983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44b023-9226-4988-9243-74546f298cbe" xsi:nil="true"/>
    <lcf76f155ced4ddcb4097134ff3c332f xmlns="cb10eee1-e2a0-4937-ae19-c391df17eb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3805B6638164DAD04228F7FB42905" ma:contentTypeVersion="15" ma:contentTypeDescription="Create a new document." ma:contentTypeScope="" ma:versionID="7b6df82a9b53a956a917289a141eee3a">
  <xsd:schema xmlns:xsd="http://www.w3.org/2001/XMLSchema" xmlns:xs="http://www.w3.org/2001/XMLSchema" xmlns:p="http://schemas.microsoft.com/office/2006/metadata/properties" xmlns:ns2="cb10eee1-e2a0-4937-ae19-c391df17eb5b" xmlns:ns3="8b44b023-9226-4988-9243-74546f298cbe" targetNamespace="http://schemas.microsoft.com/office/2006/metadata/properties" ma:root="true" ma:fieldsID="44090dba40a0626b42c6696cb42fa34b" ns2:_="" ns3:_="">
    <xsd:import namespace="cb10eee1-e2a0-4937-ae19-c391df17eb5b"/>
    <xsd:import namespace="8b44b023-9226-4988-9243-74546f298c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eee1-e2a0-4937-ae19-c391df17e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49b12e-cb14-4b7d-8631-0c88c3bc9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b023-9226-4988-9243-74546f298c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034603-0781-485b-8906-e891ac71a508}" ma:internalName="TaxCatchAll" ma:showField="CatchAllData" ma:web="8b44b023-9226-4988-9243-74546f298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5F925-D78F-4B8B-8F30-2F1B7DED1590}">
  <ds:schemaRefs>
    <ds:schemaRef ds:uri="http://schemas.microsoft.com/sharepoint/v3/contenttype/forms"/>
  </ds:schemaRefs>
</ds:datastoreItem>
</file>

<file path=customXml/itemProps2.xml><?xml version="1.0" encoding="utf-8"?>
<ds:datastoreItem xmlns:ds="http://schemas.openxmlformats.org/officeDocument/2006/customXml" ds:itemID="{A48754BC-5431-4AD6-984E-16D31B066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10650-527E-4CCC-AC17-3DDB9FE0982D}">
  <ds:schemaRefs>
    <ds:schemaRef ds:uri="http://schemas.openxmlformats.org/officeDocument/2006/bibliography"/>
  </ds:schemaRefs>
</ds:datastoreItem>
</file>

<file path=customXml/itemProps4.xml><?xml version="1.0" encoding="utf-8"?>
<ds:datastoreItem xmlns:ds="http://schemas.openxmlformats.org/officeDocument/2006/customXml" ds:itemID="{AE437343-6DEB-4C2B-9950-ABC8E4DDD345}"/>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nton</dc:creator>
  <cp:keywords/>
  <dc:description/>
  <cp:lastModifiedBy>Erick Rodriguez</cp:lastModifiedBy>
  <cp:revision>2</cp:revision>
  <cp:lastPrinted>2021-09-13T17:50:00Z</cp:lastPrinted>
  <dcterms:created xsi:type="dcterms:W3CDTF">2022-05-28T03:43:00Z</dcterms:created>
  <dcterms:modified xsi:type="dcterms:W3CDTF">2022-05-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3805B6638164DAD04228F7FB42905</vt:lpwstr>
  </property>
</Properties>
</file>